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97AF5" w:rsidRPr="005F1DCC" w:rsidRDefault="00397AF5" w:rsidP="00397AF5">
      <w:pPr>
        <w:tabs>
          <w:tab w:val="right" w:pos="9072"/>
        </w:tabs>
        <w:jc w:val="center"/>
        <w:rPr>
          <w:rFonts w:ascii="Times New Roman" w:hAnsi="Times New Roman"/>
          <w:b/>
        </w:rPr>
      </w:pPr>
      <w:r w:rsidRPr="005F1DCC">
        <w:rPr>
          <w:rFonts w:ascii="Times New Roman" w:eastAsia="Times New Roman" w:hAnsi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D8A3138" wp14:editId="098EF77B">
            <wp:simplePos x="0" y="0"/>
            <wp:positionH relativeFrom="column">
              <wp:posOffset>43180</wp:posOffset>
            </wp:positionH>
            <wp:positionV relativeFrom="paragraph">
              <wp:posOffset>-40005</wp:posOffset>
            </wp:positionV>
            <wp:extent cx="638175" cy="746760"/>
            <wp:effectExtent l="0" t="0" r="9525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CC">
        <w:rPr>
          <w:rFonts w:ascii="Times New Roman" w:hAnsi="Times New Roman"/>
          <w:b/>
          <w:sz w:val="32"/>
          <w:szCs w:val="32"/>
        </w:rPr>
        <w:t>URZĄD MIASTA ŻYRARDOWA</w:t>
      </w:r>
    </w:p>
    <w:p w:rsidR="00397AF5" w:rsidRPr="005F1DCC" w:rsidRDefault="00397AF5" w:rsidP="00397AF5">
      <w:pPr>
        <w:tabs>
          <w:tab w:val="right" w:pos="9072"/>
        </w:tabs>
        <w:rPr>
          <w:rFonts w:ascii="Times New Roman" w:hAnsi="Times New Roman"/>
        </w:rPr>
      </w:pPr>
      <w:r w:rsidRPr="005F1DCC">
        <w:rPr>
          <w:rFonts w:ascii="Times New Roman" w:hAnsi="Times New Roman"/>
          <w:b/>
          <w:sz w:val="28"/>
          <w:szCs w:val="28"/>
        </w:rPr>
        <w:t xml:space="preserve">             </w:t>
      </w:r>
      <w:r w:rsidRPr="005F1DCC">
        <w:rPr>
          <w:rFonts w:ascii="Times New Roman" w:hAnsi="Times New Roman"/>
        </w:rPr>
        <w:t>Plac Jana Pawła II Nr 1, 96-300 Żyrardów, tel.: 46 858-15-00</w:t>
      </w:r>
    </w:p>
    <w:p w:rsidR="00397AF5" w:rsidRPr="005F1DCC" w:rsidRDefault="00397AF5" w:rsidP="00397AF5">
      <w:pPr>
        <w:tabs>
          <w:tab w:val="right" w:pos="9072"/>
        </w:tabs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www.zyrardow.pl, www.bip.zyrardow.pl</w:t>
      </w:r>
    </w:p>
    <w:p w:rsidR="003D5C27" w:rsidRDefault="00397AF5" w:rsidP="00397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0484" w:rsidRPr="00397AF5" w:rsidRDefault="00230484" w:rsidP="00CD4B7C">
      <w:pPr>
        <w:jc w:val="right"/>
        <w:rPr>
          <w:rFonts w:cstheme="minorHAnsi"/>
          <w:sz w:val="24"/>
          <w:szCs w:val="24"/>
        </w:rPr>
      </w:pPr>
      <w:r w:rsidRPr="00397AF5">
        <w:rPr>
          <w:rFonts w:cstheme="minorHAnsi"/>
          <w:sz w:val="24"/>
          <w:szCs w:val="24"/>
        </w:rPr>
        <w:t>Żyrardów</w:t>
      </w:r>
      <w:r w:rsidR="003E65D2">
        <w:rPr>
          <w:rFonts w:cstheme="minorHAnsi"/>
          <w:sz w:val="24"/>
          <w:szCs w:val="24"/>
        </w:rPr>
        <w:t xml:space="preserve">, dnia </w:t>
      </w:r>
      <w:r w:rsidR="008131F2">
        <w:rPr>
          <w:rFonts w:cstheme="minorHAnsi"/>
          <w:sz w:val="24"/>
          <w:szCs w:val="24"/>
        </w:rPr>
        <w:t>04</w:t>
      </w:r>
      <w:r w:rsidR="003E65D2">
        <w:rPr>
          <w:rFonts w:cstheme="minorHAnsi"/>
          <w:sz w:val="24"/>
          <w:szCs w:val="24"/>
        </w:rPr>
        <w:t>.04</w:t>
      </w:r>
      <w:r w:rsidR="00454FF4" w:rsidRPr="00397AF5">
        <w:rPr>
          <w:rFonts w:cstheme="minorHAnsi"/>
          <w:sz w:val="24"/>
          <w:szCs w:val="24"/>
        </w:rPr>
        <w:t>.202</w:t>
      </w:r>
      <w:r w:rsidR="00FF45E0" w:rsidRPr="00397AF5">
        <w:rPr>
          <w:rFonts w:cstheme="minorHAnsi"/>
          <w:sz w:val="24"/>
          <w:szCs w:val="24"/>
        </w:rPr>
        <w:t>4</w:t>
      </w:r>
      <w:r w:rsidRPr="00397AF5">
        <w:rPr>
          <w:rFonts w:cstheme="minorHAnsi"/>
          <w:sz w:val="24"/>
          <w:szCs w:val="24"/>
        </w:rPr>
        <w:t xml:space="preserve"> r. </w:t>
      </w:r>
    </w:p>
    <w:p w:rsidR="002A1CAA" w:rsidRPr="00397AF5" w:rsidRDefault="002A1CAA" w:rsidP="00CD4B7C">
      <w:pPr>
        <w:rPr>
          <w:rFonts w:cstheme="minorHAnsi"/>
          <w:sz w:val="24"/>
          <w:szCs w:val="24"/>
        </w:rPr>
      </w:pPr>
    </w:p>
    <w:p w:rsidR="0039593F" w:rsidRPr="00397AF5" w:rsidRDefault="003E65D2" w:rsidP="00380284">
      <w:pPr>
        <w:tabs>
          <w:tab w:val="left" w:pos="0"/>
        </w:tabs>
        <w:spacing w:line="312" w:lineRule="auto"/>
        <w:jc w:val="left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ZP.271.2.6</w:t>
      </w:r>
      <w:r w:rsidR="00397AF5" w:rsidRPr="00397AF5">
        <w:rPr>
          <w:rFonts w:cstheme="minorHAnsi"/>
          <w:sz w:val="24"/>
          <w:szCs w:val="24"/>
        </w:rPr>
        <w:t>.2024.PS</w:t>
      </w:r>
    </w:p>
    <w:p w:rsidR="00230484" w:rsidRPr="00A41FD1" w:rsidRDefault="0039593F" w:rsidP="00A96FE3">
      <w:pPr>
        <w:jc w:val="center"/>
        <w:rPr>
          <w:rFonts w:cstheme="minorHAnsi"/>
          <w:b/>
          <w:sz w:val="24"/>
          <w:szCs w:val="24"/>
        </w:rPr>
      </w:pPr>
      <w:r w:rsidRPr="00A41FD1">
        <w:rPr>
          <w:rFonts w:cstheme="minorHAnsi"/>
          <w:b/>
          <w:sz w:val="24"/>
          <w:szCs w:val="24"/>
        </w:rPr>
        <w:t>INFORMACJA Z OTWARCIA OFERT</w:t>
      </w:r>
    </w:p>
    <w:p w:rsidR="00A96FE3" w:rsidRPr="00A41FD1" w:rsidRDefault="00A96FE3" w:rsidP="00A96FE3">
      <w:pPr>
        <w:jc w:val="center"/>
        <w:rPr>
          <w:rFonts w:cstheme="minorHAnsi"/>
          <w:b/>
          <w:sz w:val="24"/>
          <w:szCs w:val="24"/>
        </w:rPr>
      </w:pPr>
    </w:p>
    <w:p w:rsidR="00674DC9" w:rsidRPr="00623F5E" w:rsidRDefault="00E46760" w:rsidP="00623F5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7AF5">
        <w:rPr>
          <w:rFonts w:cstheme="minorHAnsi"/>
          <w:sz w:val="24"/>
          <w:szCs w:val="24"/>
        </w:rPr>
        <w:tab/>
      </w:r>
      <w:r w:rsidR="00230484" w:rsidRPr="00397AF5">
        <w:rPr>
          <w:rFonts w:cstheme="minorHAnsi"/>
          <w:sz w:val="24"/>
          <w:szCs w:val="24"/>
        </w:rPr>
        <w:t xml:space="preserve">Zamawiający na podstawie art. </w:t>
      </w:r>
      <w:r w:rsidR="00CF6D09" w:rsidRPr="00397AF5">
        <w:rPr>
          <w:rFonts w:cstheme="minorHAnsi"/>
          <w:sz w:val="24"/>
          <w:szCs w:val="24"/>
        </w:rPr>
        <w:t>222</w:t>
      </w:r>
      <w:r w:rsidR="00230484" w:rsidRPr="00397AF5">
        <w:rPr>
          <w:rFonts w:cstheme="minorHAnsi"/>
          <w:sz w:val="24"/>
          <w:szCs w:val="24"/>
        </w:rPr>
        <w:t xml:space="preserve"> ust. </w:t>
      </w:r>
      <w:r w:rsidR="00CF6D09" w:rsidRPr="00397AF5">
        <w:rPr>
          <w:rFonts w:cstheme="minorHAnsi"/>
          <w:sz w:val="24"/>
          <w:szCs w:val="24"/>
        </w:rPr>
        <w:t>5</w:t>
      </w:r>
      <w:r w:rsidR="00230484" w:rsidRPr="00397AF5">
        <w:rPr>
          <w:rFonts w:cstheme="minorHAnsi"/>
          <w:sz w:val="24"/>
          <w:szCs w:val="24"/>
        </w:rPr>
        <w:t xml:space="preserve"> ustawy Prawo zam</w:t>
      </w:r>
      <w:r w:rsidR="00B03A1C" w:rsidRPr="00397AF5">
        <w:rPr>
          <w:rFonts w:cstheme="minorHAnsi"/>
          <w:sz w:val="24"/>
          <w:szCs w:val="24"/>
        </w:rPr>
        <w:t xml:space="preserve">ówień publicznych </w:t>
      </w:r>
      <w:r w:rsidR="004138B4" w:rsidRPr="00397AF5">
        <w:rPr>
          <w:rFonts w:cstheme="minorHAnsi"/>
          <w:sz w:val="24"/>
          <w:szCs w:val="24"/>
        </w:rPr>
        <w:br/>
      </w:r>
      <w:r w:rsidR="00F04854" w:rsidRPr="00397AF5">
        <w:rPr>
          <w:rFonts w:cstheme="minorHAnsi"/>
          <w:sz w:val="24"/>
          <w:szCs w:val="24"/>
        </w:rPr>
        <w:t>(Dz. U. z 202</w:t>
      </w:r>
      <w:r w:rsidR="00674DC9" w:rsidRPr="00397AF5">
        <w:rPr>
          <w:rFonts w:cstheme="minorHAnsi"/>
          <w:sz w:val="24"/>
          <w:szCs w:val="24"/>
        </w:rPr>
        <w:t>3</w:t>
      </w:r>
      <w:r w:rsidR="00B03A1C" w:rsidRPr="00397AF5">
        <w:rPr>
          <w:rFonts w:cstheme="minorHAnsi"/>
          <w:sz w:val="24"/>
          <w:szCs w:val="24"/>
        </w:rPr>
        <w:t xml:space="preserve"> r., poz. </w:t>
      </w:r>
      <w:r w:rsidR="00F04854" w:rsidRPr="00397AF5">
        <w:rPr>
          <w:rFonts w:cstheme="minorHAnsi"/>
          <w:sz w:val="24"/>
          <w:szCs w:val="24"/>
        </w:rPr>
        <w:t>1</w:t>
      </w:r>
      <w:r w:rsidR="00674DC9" w:rsidRPr="00397AF5">
        <w:rPr>
          <w:rFonts w:cstheme="minorHAnsi"/>
          <w:sz w:val="24"/>
          <w:szCs w:val="24"/>
        </w:rPr>
        <w:t>605</w:t>
      </w:r>
      <w:r w:rsidR="00281FC7" w:rsidRPr="00397AF5">
        <w:rPr>
          <w:rFonts w:cstheme="minorHAnsi"/>
          <w:sz w:val="24"/>
          <w:szCs w:val="24"/>
        </w:rPr>
        <w:t xml:space="preserve"> ze zm.</w:t>
      </w:r>
      <w:r w:rsidR="00230484" w:rsidRPr="00397AF5">
        <w:rPr>
          <w:rFonts w:cstheme="minorHAnsi"/>
          <w:sz w:val="24"/>
          <w:szCs w:val="24"/>
        </w:rPr>
        <w:t>) udostępnia informację z otwarcia ofer</w:t>
      </w:r>
      <w:r w:rsidR="007969DE" w:rsidRPr="00397AF5">
        <w:rPr>
          <w:rFonts w:cstheme="minorHAnsi"/>
          <w:sz w:val="24"/>
          <w:szCs w:val="24"/>
        </w:rPr>
        <w:t xml:space="preserve">t </w:t>
      </w:r>
      <w:r w:rsidR="00F34FE6" w:rsidRPr="00397AF5">
        <w:rPr>
          <w:rFonts w:cstheme="minorHAnsi"/>
          <w:sz w:val="24"/>
          <w:szCs w:val="24"/>
        </w:rPr>
        <w:t xml:space="preserve">w </w:t>
      </w:r>
      <w:r w:rsidR="00E942A5" w:rsidRPr="00397AF5">
        <w:rPr>
          <w:rFonts w:cstheme="minorHAnsi"/>
          <w:sz w:val="24"/>
          <w:szCs w:val="24"/>
        </w:rPr>
        <w:t>postępowaniu</w:t>
      </w:r>
      <w:r w:rsidR="00F34FE6" w:rsidRPr="00397AF5">
        <w:rPr>
          <w:rFonts w:cstheme="minorHAnsi"/>
          <w:sz w:val="24"/>
          <w:szCs w:val="24"/>
        </w:rPr>
        <w:t xml:space="preserve"> pn. </w:t>
      </w:r>
      <w:r w:rsidR="003E65D2">
        <w:rPr>
          <w:rFonts w:cstheme="minorHAnsi"/>
          <w:sz w:val="24"/>
          <w:szCs w:val="24"/>
        </w:rPr>
        <w:t>„</w:t>
      </w:r>
      <w:r w:rsidR="003E65D2" w:rsidRPr="003E65D2">
        <w:rPr>
          <w:rFonts w:cstheme="minorHAnsi"/>
          <w:b/>
          <w:sz w:val="24"/>
          <w:szCs w:val="24"/>
        </w:rPr>
        <w:t>Rozbudowa ulicy W. Witosa na odcinku od ul. Marcowej do ul. Północnej w Żyrardowie”.</w:t>
      </w:r>
    </w:p>
    <w:p w:rsidR="0049046E" w:rsidRPr="00674DC9" w:rsidRDefault="00B03A1C" w:rsidP="00623F5E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397AF5">
        <w:rPr>
          <w:rFonts w:cstheme="minorHAnsi"/>
          <w:sz w:val="24"/>
          <w:szCs w:val="24"/>
        </w:rPr>
        <w:t>W terminie składania ofert tj. do</w:t>
      </w:r>
      <w:r w:rsidR="00F34FE6" w:rsidRPr="00397AF5">
        <w:rPr>
          <w:rFonts w:cstheme="minorHAnsi"/>
          <w:sz w:val="24"/>
          <w:szCs w:val="24"/>
        </w:rPr>
        <w:t xml:space="preserve"> </w:t>
      </w:r>
      <w:r w:rsidR="00A71639" w:rsidRPr="00397AF5">
        <w:rPr>
          <w:rFonts w:cstheme="minorHAnsi"/>
          <w:sz w:val="24"/>
          <w:szCs w:val="24"/>
        </w:rPr>
        <w:t xml:space="preserve">dnia </w:t>
      </w:r>
      <w:r w:rsidR="003E65D2">
        <w:rPr>
          <w:rFonts w:cstheme="minorHAnsi"/>
          <w:sz w:val="24"/>
          <w:szCs w:val="24"/>
        </w:rPr>
        <w:t>03.04</w:t>
      </w:r>
      <w:r w:rsidR="00FF45E0" w:rsidRPr="00397AF5">
        <w:rPr>
          <w:rFonts w:cstheme="minorHAnsi"/>
          <w:sz w:val="24"/>
          <w:szCs w:val="24"/>
        </w:rPr>
        <w:t>.2024</w:t>
      </w:r>
      <w:r w:rsidR="0035135E" w:rsidRPr="00397AF5">
        <w:rPr>
          <w:rFonts w:cstheme="minorHAnsi"/>
          <w:sz w:val="24"/>
          <w:szCs w:val="24"/>
        </w:rPr>
        <w:t xml:space="preserve"> r</w:t>
      </w:r>
      <w:r w:rsidR="000D23E9" w:rsidRPr="00397AF5">
        <w:rPr>
          <w:rFonts w:cstheme="minorHAnsi"/>
          <w:sz w:val="24"/>
          <w:szCs w:val="24"/>
        </w:rPr>
        <w:t>.</w:t>
      </w:r>
      <w:r w:rsidR="00CF6D09" w:rsidRPr="00397AF5">
        <w:rPr>
          <w:rFonts w:cstheme="minorHAnsi"/>
          <w:sz w:val="24"/>
          <w:szCs w:val="24"/>
        </w:rPr>
        <w:t xml:space="preserve"> </w:t>
      </w:r>
      <w:r w:rsidR="00674DC9" w:rsidRPr="00397AF5">
        <w:rPr>
          <w:rFonts w:cstheme="minorHAnsi"/>
          <w:sz w:val="24"/>
          <w:szCs w:val="24"/>
        </w:rPr>
        <w:t>godz. 12</w:t>
      </w:r>
      <w:r w:rsidR="00733AC1" w:rsidRPr="00397AF5">
        <w:rPr>
          <w:rFonts w:cstheme="minorHAnsi"/>
          <w:sz w:val="24"/>
          <w:szCs w:val="24"/>
        </w:rPr>
        <w:t>:0</w:t>
      </w:r>
      <w:r w:rsidR="00CF6D09" w:rsidRPr="00397AF5">
        <w:rPr>
          <w:rFonts w:cstheme="minorHAnsi"/>
          <w:sz w:val="24"/>
          <w:szCs w:val="24"/>
        </w:rPr>
        <w:t xml:space="preserve">0 </w:t>
      </w:r>
      <w:r w:rsidR="000D23E9" w:rsidRPr="00397AF5">
        <w:rPr>
          <w:rFonts w:cstheme="minorHAnsi"/>
          <w:sz w:val="24"/>
          <w:szCs w:val="24"/>
        </w:rPr>
        <w:t>do Zamawiającego wpłynęł</w:t>
      </w:r>
      <w:r w:rsidR="00FF45E0" w:rsidRPr="00397AF5">
        <w:rPr>
          <w:rFonts w:cstheme="minorHAnsi"/>
          <w:sz w:val="24"/>
          <w:szCs w:val="24"/>
        </w:rPr>
        <w:t>y</w:t>
      </w:r>
      <w:r w:rsidR="007F4AA8" w:rsidRPr="00397AF5">
        <w:rPr>
          <w:rFonts w:cstheme="minorHAnsi"/>
          <w:sz w:val="24"/>
          <w:szCs w:val="24"/>
        </w:rPr>
        <w:t xml:space="preserve"> </w:t>
      </w:r>
      <w:r w:rsidR="00A41FD1">
        <w:rPr>
          <w:rFonts w:cstheme="minorHAnsi"/>
          <w:sz w:val="24"/>
          <w:szCs w:val="24"/>
        </w:rPr>
        <w:t>3*</w:t>
      </w:r>
      <w:r w:rsidR="00E01608" w:rsidRPr="00397AF5">
        <w:rPr>
          <w:rFonts w:cstheme="minorHAnsi"/>
          <w:sz w:val="24"/>
          <w:szCs w:val="24"/>
        </w:rPr>
        <w:t xml:space="preserve"> </w:t>
      </w:r>
      <w:r w:rsidRPr="00397AF5">
        <w:rPr>
          <w:rFonts w:cstheme="minorHAnsi"/>
          <w:sz w:val="24"/>
          <w:szCs w:val="24"/>
        </w:rPr>
        <w:t>ofert</w:t>
      </w:r>
      <w:r w:rsidR="00FF45E0" w:rsidRPr="00397AF5">
        <w:rPr>
          <w:rFonts w:cstheme="minorHAnsi"/>
          <w:sz w:val="24"/>
          <w:szCs w:val="24"/>
        </w:rPr>
        <w:t>y</w:t>
      </w:r>
      <w:r w:rsidRPr="00397AF5">
        <w:rPr>
          <w:rFonts w:cstheme="minorHAnsi"/>
          <w:sz w:val="24"/>
          <w:szCs w:val="24"/>
        </w:rPr>
        <w:t xml:space="preserve">. </w:t>
      </w:r>
      <w:r w:rsidR="00886DEC" w:rsidRPr="00397AF5">
        <w:rPr>
          <w:rFonts w:cstheme="minorHAnsi"/>
          <w:sz w:val="24"/>
          <w:szCs w:val="24"/>
        </w:rPr>
        <w:t>Pr</w:t>
      </w:r>
      <w:r w:rsidR="00CF6D09" w:rsidRPr="00397AF5">
        <w:rPr>
          <w:rFonts w:cstheme="minorHAnsi"/>
          <w:sz w:val="24"/>
          <w:szCs w:val="24"/>
        </w:rPr>
        <w:t>zed otwarciem ofert podano kwot</w:t>
      </w:r>
      <w:r w:rsidR="00C97F7C" w:rsidRPr="00397AF5">
        <w:rPr>
          <w:rFonts w:cstheme="minorHAnsi"/>
          <w:sz w:val="24"/>
          <w:szCs w:val="24"/>
        </w:rPr>
        <w:t>ę</w:t>
      </w:r>
      <w:r w:rsidR="00CF6D09" w:rsidRPr="00397AF5">
        <w:rPr>
          <w:rFonts w:cstheme="minorHAnsi"/>
          <w:sz w:val="24"/>
          <w:szCs w:val="24"/>
        </w:rPr>
        <w:t>,</w:t>
      </w:r>
      <w:r w:rsidR="00886DEC" w:rsidRPr="00397AF5">
        <w:rPr>
          <w:rFonts w:cstheme="minorHAnsi"/>
          <w:sz w:val="24"/>
          <w:szCs w:val="24"/>
        </w:rPr>
        <w:t xml:space="preserve"> jak</w:t>
      </w:r>
      <w:r w:rsidR="00C97F7C" w:rsidRPr="00397AF5">
        <w:rPr>
          <w:rFonts w:cstheme="minorHAnsi"/>
          <w:sz w:val="24"/>
          <w:szCs w:val="24"/>
        </w:rPr>
        <w:t>ą</w:t>
      </w:r>
      <w:r w:rsidR="00886DEC" w:rsidRPr="00397AF5">
        <w:rPr>
          <w:rFonts w:cstheme="minorHAnsi"/>
          <w:sz w:val="24"/>
          <w:szCs w:val="24"/>
        </w:rPr>
        <w:t xml:space="preserve"> Zamawiający zamierza przeznaczyć na sfinansowanie zamówienia w wysokości</w:t>
      </w:r>
      <w:r w:rsidR="00454FF4" w:rsidRPr="00397AF5">
        <w:rPr>
          <w:rFonts w:cstheme="minorHAnsi"/>
          <w:sz w:val="24"/>
          <w:szCs w:val="24"/>
        </w:rPr>
        <w:t>:</w:t>
      </w:r>
      <w:r w:rsidR="004138B4" w:rsidRPr="00397AF5">
        <w:rPr>
          <w:rFonts w:cstheme="minorHAnsi"/>
          <w:sz w:val="24"/>
          <w:szCs w:val="24"/>
        </w:rPr>
        <w:t xml:space="preserve"> </w:t>
      </w:r>
      <w:r w:rsidR="003E65D2">
        <w:rPr>
          <w:rFonts w:cstheme="minorHAnsi"/>
          <w:sz w:val="24"/>
        </w:rPr>
        <w:t>6.000.000,00</w:t>
      </w:r>
      <w:r w:rsidR="004F0982" w:rsidRPr="00C8274D">
        <w:rPr>
          <w:rFonts w:ascii="Times New Roman" w:hAnsi="Times New Roman"/>
          <w:sz w:val="24"/>
        </w:rPr>
        <w:t xml:space="preserve"> </w:t>
      </w:r>
      <w:r w:rsidR="000061F3" w:rsidRPr="00397AF5">
        <w:rPr>
          <w:rFonts w:cstheme="minorHAnsi"/>
          <w:sz w:val="24"/>
          <w:szCs w:val="24"/>
        </w:rPr>
        <w:t>zł brutto</w:t>
      </w:r>
      <w:r w:rsidR="002A1CAA" w:rsidRPr="00397AF5">
        <w:rPr>
          <w:rFonts w:cstheme="minorHAnsi"/>
          <w:sz w:val="24"/>
          <w:szCs w:val="24"/>
        </w:rPr>
        <w:t>.</w:t>
      </w:r>
    </w:p>
    <w:p w:rsidR="00454FF4" w:rsidRPr="00674DC9" w:rsidRDefault="00454FF4" w:rsidP="00E51E3D">
      <w:pPr>
        <w:spacing w:line="360" w:lineRule="auto"/>
        <w:jc w:val="center"/>
        <w:rPr>
          <w:rFonts w:cstheme="minorHAnsi"/>
          <w:sz w:val="24"/>
          <w:szCs w:val="24"/>
          <w:u w:val="single"/>
        </w:rPr>
      </w:pPr>
      <w:r w:rsidRPr="00674DC9">
        <w:rPr>
          <w:rFonts w:cstheme="minorHAnsi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6"/>
        <w:gridCol w:w="1701"/>
      </w:tblGrid>
      <w:tr w:rsidR="006F35A8" w:rsidRPr="00546E5B" w:rsidTr="004C1FE0">
        <w:trPr>
          <w:trHeight w:val="701"/>
          <w:jc w:val="center"/>
        </w:trPr>
        <w:tc>
          <w:tcPr>
            <w:tcW w:w="704" w:type="dxa"/>
          </w:tcPr>
          <w:p w:rsidR="004C1FE0" w:rsidRPr="00546E5B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L</w:t>
            </w:r>
            <w:r w:rsidR="002A1CAA" w:rsidRPr="00546E5B">
              <w:rPr>
                <w:rFonts w:cstheme="minorHAnsi"/>
                <w:sz w:val="24"/>
                <w:szCs w:val="24"/>
              </w:rPr>
              <w:t>.</w:t>
            </w:r>
            <w:r w:rsidR="0037338B" w:rsidRPr="00546E5B">
              <w:rPr>
                <w:rFonts w:cstheme="minorHAnsi"/>
                <w:sz w:val="24"/>
                <w:szCs w:val="24"/>
              </w:rPr>
              <w:t xml:space="preserve"> </w:t>
            </w:r>
            <w:r w:rsidRPr="00546E5B">
              <w:rPr>
                <w:rFonts w:cstheme="minorHAnsi"/>
                <w:sz w:val="24"/>
                <w:szCs w:val="24"/>
              </w:rPr>
              <w:t>p</w:t>
            </w:r>
            <w:r w:rsidR="0037338B" w:rsidRPr="00546E5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6" w:type="dxa"/>
          </w:tcPr>
          <w:p w:rsidR="004C1FE0" w:rsidRPr="00546E5B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1701" w:type="dxa"/>
          </w:tcPr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Cena</w:t>
            </w:r>
            <w:r w:rsidR="000061F3" w:rsidRPr="00546E5B">
              <w:rPr>
                <w:rFonts w:cstheme="minorHAnsi"/>
                <w:sz w:val="24"/>
                <w:szCs w:val="24"/>
              </w:rPr>
              <w:t xml:space="preserve"> brutto</w:t>
            </w: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w złotych</w:t>
            </w:r>
          </w:p>
        </w:tc>
      </w:tr>
      <w:tr w:rsidR="00630FAF" w:rsidRPr="004A4DAF" w:rsidTr="00380284">
        <w:trPr>
          <w:trHeight w:val="1168"/>
          <w:jc w:val="center"/>
        </w:trPr>
        <w:tc>
          <w:tcPr>
            <w:tcW w:w="704" w:type="dxa"/>
          </w:tcPr>
          <w:p w:rsidR="00630FAF" w:rsidRPr="00546E5B" w:rsidRDefault="00623F5E" w:rsidP="00A41FD1">
            <w:pPr>
              <w:spacing w:line="360" w:lineRule="auto"/>
              <w:ind w:firstLine="7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 </w:t>
            </w:r>
            <w:r w:rsidR="00A41FD1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6" w:type="dxa"/>
          </w:tcPr>
          <w:p w:rsidR="00A41FD1" w:rsidRDefault="00A41FD1" w:rsidP="00AB506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:rsidR="00983BF3" w:rsidRDefault="00983BF3" w:rsidP="00AB506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OKOP Grzegorz Leonowicz</w:t>
            </w:r>
            <w:r w:rsidR="00A41FD1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ul. Dębowa 8/45</w:t>
            </w:r>
            <w:r w:rsidR="004848B5">
              <w:rPr>
                <w:rFonts w:asciiTheme="minorHAnsi" w:hAnsiTheme="minorHAnsi" w:cstheme="minorHAnsi"/>
              </w:rPr>
              <w:t>,</w:t>
            </w:r>
          </w:p>
          <w:p w:rsidR="00983BF3" w:rsidRPr="00AB382B" w:rsidRDefault="00983BF3" w:rsidP="00AB506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-822 Milanówek </w:t>
            </w:r>
          </w:p>
        </w:tc>
        <w:tc>
          <w:tcPr>
            <w:tcW w:w="1701" w:type="dxa"/>
          </w:tcPr>
          <w:p w:rsidR="00A41FD1" w:rsidRDefault="00A41FD1" w:rsidP="00630FA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630FAF" w:rsidRPr="00380284" w:rsidRDefault="00983BF3" w:rsidP="0038028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248 400,00</w:t>
            </w:r>
          </w:p>
        </w:tc>
      </w:tr>
      <w:tr w:rsidR="00630FAF" w:rsidRPr="004A4DAF" w:rsidTr="0037338B">
        <w:trPr>
          <w:trHeight w:val="1080"/>
          <w:jc w:val="center"/>
        </w:trPr>
        <w:tc>
          <w:tcPr>
            <w:tcW w:w="704" w:type="dxa"/>
          </w:tcPr>
          <w:p w:rsidR="00630FAF" w:rsidRPr="00546E5B" w:rsidRDefault="00623F5E" w:rsidP="00A41FD1">
            <w:pPr>
              <w:spacing w:line="360" w:lineRule="auto"/>
              <w:ind w:firstLine="7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41FD1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6" w:type="dxa"/>
          </w:tcPr>
          <w:p w:rsidR="00A41FD1" w:rsidRDefault="00A41FD1" w:rsidP="00AB506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:rsidR="00983BF3" w:rsidRPr="00AB382B" w:rsidRDefault="00983BF3" w:rsidP="00AB506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KM </w:t>
            </w:r>
            <w:proofErr w:type="spellStart"/>
            <w:r>
              <w:rPr>
                <w:rFonts w:asciiTheme="minorHAnsi" w:hAnsiTheme="minorHAnsi" w:cstheme="minorHAnsi"/>
              </w:rPr>
              <w:t>Mirex</w:t>
            </w:r>
            <w:proofErr w:type="spellEnd"/>
            <w:r>
              <w:rPr>
                <w:rFonts w:asciiTheme="minorHAnsi" w:hAnsiTheme="minorHAnsi" w:cstheme="minorHAnsi"/>
              </w:rPr>
              <w:t xml:space="preserve"> Sp. z o. o.</w:t>
            </w:r>
            <w:r w:rsidR="00A41FD1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ul. Czerwona 9</w:t>
            </w:r>
            <w:r w:rsidR="004848B5">
              <w:rPr>
                <w:rFonts w:asciiTheme="minorHAnsi" w:hAnsiTheme="minorHAnsi" w:cstheme="minorHAnsi"/>
              </w:rPr>
              <w:t xml:space="preserve">, </w:t>
            </w:r>
            <w:r w:rsidR="004848B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96-100 Skierniewice </w:t>
            </w:r>
          </w:p>
        </w:tc>
        <w:tc>
          <w:tcPr>
            <w:tcW w:w="1701" w:type="dxa"/>
          </w:tcPr>
          <w:p w:rsidR="00A41FD1" w:rsidRDefault="00A41FD1" w:rsidP="00630FA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630FAF" w:rsidRPr="00AB382B" w:rsidRDefault="00983BF3" w:rsidP="00630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00 056,04</w:t>
            </w:r>
          </w:p>
        </w:tc>
      </w:tr>
      <w:tr w:rsidR="00983BF3" w:rsidRPr="004A4DAF" w:rsidTr="0037338B">
        <w:trPr>
          <w:trHeight w:val="1080"/>
          <w:jc w:val="center"/>
        </w:trPr>
        <w:tc>
          <w:tcPr>
            <w:tcW w:w="704" w:type="dxa"/>
          </w:tcPr>
          <w:p w:rsidR="00983BF3" w:rsidRPr="00546E5B" w:rsidRDefault="00623F5E" w:rsidP="00A41FD1">
            <w:pPr>
              <w:spacing w:line="360" w:lineRule="auto"/>
              <w:ind w:firstLine="7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A41FD1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6" w:type="dxa"/>
          </w:tcPr>
          <w:p w:rsidR="00A41FD1" w:rsidRDefault="00A41FD1" w:rsidP="00AB506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:rsidR="00983BF3" w:rsidRDefault="00983BF3" w:rsidP="00AB506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TIT BRUK” Tomasz Knopik</w:t>
            </w:r>
            <w:r w:rsidR="004848B5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ul. Tomaszowska 42/30 </w:t>
            </w:r>
            <w:r w:rsidR="004848B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lok. 9</w:t>
            </w:r>
            <w:r w:rsidR="004848B5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26-420 Nowe Miasto </w:t>
            </w:r>
          </w:p>
        </w:tc>
        <w:tc>
          <w:tcPr>
            <w:tcW w:w="1701" w:type="dxa"/>
          </w:tcPr>
          <w:p w:rsidR="00A41FD1" w:rsidRDefault="00A41FD1" w:rsidP="00630FA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983BF3" w:rsidRDefault="00983BF3" w:rsidP="00630FA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247 785,00</w:t>
            </w:r>
          </w:p>
        </w:tc>
      </w:tr>
    </w:tbl>
    <w:p w:rsidR="00412F46" w:rsidRPr="00546E5B" w:rsidRDefault="00412F46" w:rsidP="007C31E2">
      <w:pPr>
        <w:ind w:left="4956"/>
        <w:rPr>
          <w:rFonts w:cstheme="minorHAnsi"/>
          <w:b/>
          <w:bCs/>
          <w:sz w:val="24"/>
          <w:szCs w:val="24"/>
        </w:rPr>
      </w:pPr>
    </w:p>
    <w:p w:rsidR="00380284" w:rsidRPr="00623F5E" w:rsidRDefault="00A41FD1" w:rsidP="00380284">
      <w:pPr>
        <w:spacing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*</w:t>
      </w:r>
      <w:r w:rsidR="00623F5E" w:rsidRPr="00623F5E">
        <w:rPr>
          <w:rFonts w:cstheme="minorHAnsi"/>
          <w:bCs/>
          <w:sz w:val="24"/>
          <w:szCs w:val="24"/>
        </w:rPr>
        <w:t>Wyjaśnienie</w:t>
      </w:r>
      <w:r w:rsidR="00623F5E">
        <w:rPr>
          <w:rFonts w:cstheme="minorHAnsi"/>
          <w:bCs/>
          <w:sz w:val="24"/>
          <w:szCs w:val="24"/>
        </w:rPr>
        <w:t xml:space="preserve">: </w:t>
      </w:r>
      <w:r w:rsidR="004848B5">
        <w:rPr>
          <w:rFonts w:cstheme="minorHAnsi"/>
          <w:bCs/>
          <w:sz w:val="24"/>
          <w:szCs w:val="24"/>
        </w:rPr>
        <w:t>Zgodnie z raportem wygenerowanym z platformy zakupowej OPEN NEXUS</w:t>
      </w:r>
      <w:r w:rsidR="0099669B">
        <w:rPr>
          <w:rFonts w:cstheme="minorHAnsi"/>
          <w:bCs/>
          <w:sz w:val="24"/>
          <w:szCs w:val="24"/>
        </w:rPr>
        <w:t xml:space="preserve"> </w:t>
      </w:r>
      <w:r w:rsidR="004848B5">
        <w:rPr>
          <w:rFonts w:cstheme="minorHAnsi"/>
          <w:bCs/>
          <w:sz w:val="24"/>
          <w:szCs w:val="24"/>
        </w:rPr>
        <w:t xml:space="preserve">wpłynęły 4 oferty. Pod liczbą porządkową nr 1 jest oferta złożona w dniu 03.04.2024 r o godz.: 10:51:21, </w:t>
      </w:r>
      <w:r w:rsidR="001931E0">
        <w:rPr>
          <w:rFonts w:cstheme="minorHAnsi"/>
          <w:bCs/>
          <w:sz w:val="24"/>
          <w:szCs w:val="24"/>
        </w:rPr>
        <w:t xml:space="preserve">poza tymi informacjami, oferta ta nie zawierała danych </w:t>
      </w:r>
      <w:r w:rsidR="004848B5">
        <w:rPr>
          <w:rFonts w:cstheme="minorHAnsi"/>
          <w:bCs/>
          <w:sz w:val="24"/>
          <w:szCs w:val="24"/>
        </w:rPr>
        <w:t xml:space="preserve">identyfikacyjnych Wykonawcy oraz </w:t>
      </w:r>
      <w:r w:rsidR="001931E0">
        <w:rPr>
          <w:rFonts w:cstheme="minorHAnsi"/>
          <w:bCs/>
          <w:sz w:val="24"/>
          <w:szCs w:val="24"/>
        </w:rPr>
        <w:t>żadnych plików.</w:t>
      </w:r>
      <w:r w:rsidR="004848B5">
        <w:rPr>
          <w:rFonts w:cstheme="minorHAnsi"/>
          <w:bCs/>
          <w:sz w:val="24"/>
          <w:szCs w:val="24"/>
        </w:rPr>
        <w:t xml:space="preserve"> W związku z powyższym</w:t>
      </w:r>
      <w:r w:rsidR="0099669B">
        <w:rPr>
          <w:rFonts w:cstheme="minorHAnsi"/>
          <w:bCs/>
          <w:sz w:val="24"/>
          <w:szCs w:val="24"/>
        </w:rPr>
        <w:t xml:space="preserve"> Zamawiający nie jest w stanie </w:t>
      </w:r>
      <w:r w:rsidR="008131F2">
        <w:rPr>
          <w:rFonts w:cstheme="minorHAnsi"/>
          <w:bCs/>
          <w:sz w:val="24"/>
          <w:szCs w:val="24"/>
        </w:rPr>
        <w:t>zapozna</w:t>
      </w:r>
      <w:r w:rsidR="001931E0">
        <w:rPr>
          <w:rFonts w:cstheme="minorHAnsi"/>
          <w:bCs/>
          <w:sz w:val="24"/>
          <w:szCs w:val="24"/>
        </w:rPr>
        <w:t>ć się z treścią złożonej oferty, przez co nie wskazuje jej w zestawieniu złożonych ofert.</w:t>
      </w:r>
    </w:p>
    <w:p w:rsidR="00380284" w:rsidRDefault="00380284" w:rsidP="00380284">
      <w:pPr>
        <w:pStyle w:val="Default"/>
        <w:spacing w:line="360" w:lineRule="auto"/>
        <w:ind w:left="3540"/>
        <w:jc w:val="center"/>
        <w:rPr>
          <w:rFonts w:asciiTheme="minorHAnsi" w:hAnsiTheme="minorHAnsi" w:cstheme="minorHAnsi"/>
          <w:sz w:val="22"/>
          <w:szCs w:val="22"/>
        </w:rPr>
      </w:pPr>
    </w:p>
    <w:p w:rsidR="00C13D2E" w:rsidRPr="00380284" w:rsidRDefault="00380284" w:rsidP="00380284">
      <w:pPr>
        <w:pStyle w:val="Default"/>
        <w:spacing w:line="360" w:lineRule="auto"/>
        <w:ind w:left="3540"/>
        <w:jc w:val="center"/>
        <w:rPr>
          <w:rFonts w:asciiTheme="minorHAnsi" w:hAnsiTheme="minorHAnsi" w:cstheme="minorHAnsi"/>
          <w:sz w:val="22"/>
          <w:szCs w:val="22"/>
        </w:rPr>
      </w:pPr>
      <w:r w:rsidRPr="00380284">
        <w:rPr>
          <w:rFonts w:asciiTheme="minorHAnsi" w:hAnsiTheme="minorHAnsi" w:cstheme="minorHAnsi"/>
          <w:sz w:val="22"/>
          <w:szCs w:val="22"/>
        </w:rPr>
        <w:t>(-) W zastępstwie Prezydenta Miasta Żyrardowa</w:t>
      </w:r>
    </w:p>
    <w:p w:rsidR="00380284" w:rsidRPr="00380284" w:rsidRDefault="00380284" w:rsidP="00380284">
      <w:pPr>
        <w:pStyle w:val="Default"/>
        <w:spacing w:line="360" w:lineRule="auto"/>
        <w:ind w:left="3540"/>
        <w:jc w:val="center"/>
        <w:rPr>
          <w:rFonts w:asciiTheme="minorHAnsi" w:hAnsiTheme="minorHAnsi" w:cstheme="minorHAnsi"/>
          <w:sz w:val="22"/>
          <w:szCs w:val="22"/>
        </w:rPr>
      </w:pPr>
      <w:r w:rsidRPr="00380284">
        <w:rPr>
          <w:rFonts w:asciiTheme="minorHAnsi" w:hAnsiTheme="minorHAnsi" w:cstheme="minorHAnsi"/>
          <w:sz w:val="22"/>
          <w:szCs w:val="22"/>
        </w:rPr>
        <w:t>Adam Lemiesz</w:t>
      </w:r>
    </w:p>
    <w:p w:rsidR="00380284" w:rsidRPr="00380284" w:rsidRDefault="00380284" w:rsidP="00380284">
      <w:pPr>
        <w:pStyle w:val="Default"/>
        <w:spacing w:line="360" w:lineRule="auto"/>
        <w:ind w:left="3540"/>
        <w:jc w:val="center"/>
        <w:rPr>
          <w:rFonts w:asciiTheme="minorHAnsi" w:hAnsiTheme="minorHAnsi" w:cstheme="minorHAnsi"/>
          <w:sz w:val="22"/>
          <w:szCs w:val="22"/>
        </w:rPr>
      </w:pPr>
      <w:r w:rsidRPr="00380284">
        <w:rPr>
          <w:rFonts w:asciiTheme="minorHAnsi" w:hAnsiTheme="minorHAnsi" w:cstheme="minorHAnsi"/>
          <w:sz w:val="22"/>
          <w:szCs w:val="22"/>
        </w:rPr>
        <w:t>Pierwszy Zastępca Prezydenta Miasta Żyrardowa</w:t>
      </w:r>
      <w:bookmarkStart w:id="0" w:name="_GoBack"/>
      <w:bookmarkEnd w:id="0"/>
    </w:p>
    <w:sectPr w:rsidR="00380284" w:rsidRPr="00380284" w:rsidSect="002B7320">
      <w:headerReference w:type="default" r:id="rId9"/>
      <w:footerReference w:type="default" r:id="rId10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 w:rsidP="00630F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27" w:rsidRDefault="003D5C27" w:rsidP="00630F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061F3"/>
    <w:rsid w:val="0001614D"/>
    <w:rsid w:val="0002267E"/>
    <w:rsid w:val="00031F75"/>
    <w:rsid w:val="00033589"/>
    <w:rsid w:val="00036CC4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931E0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7338B"/>
    <w:rsid w:val="00376C1C"/>
    <w:rsid w:val="00380284"/>
    <w:rsid w:val="0039593F"/>
    <w:rsid w:val="00397AF5"/>
    <w:rsid w:val="003A04E2"/>
    <w:rsid w:val="003A0BC7"/>
    <w:rsid w:val="003C1517"/>
    <w:rsid w:val="003D069C"/>
    <w:rsid w:val="003D5C27"/>
    <w:rsid w:val="003E65D2"/>
    <w:rsid w:val="003F3531"/>
    <w:rsid w:val="00412F46"/>
    <w:rsid w:val="004138B4"/>
    <w:rsid w:val="00433483"/>
    <w:rsid w:val="00454FF4"/>
    <w:rsid w:val="004708EC"/>
    <w:rsid w:val="004848B5"/>
    <w:rsid w:val="0049046E"/>
    <w:rsid w:val="004A4DAF"/>
    <w:rsid w:val="004B47B5"/>
    <w:rsid w:val="004C1FE0"/>
    <w:rsid w:val="004D451D"/>
    <w:rsid w:val="004E4154"/>
    <w:rsid w:val="004F0982"/>
    <w:rsid w:val="004F4B86"/>
    <w:rsid w:val="004F53D8"/>
    <w:rsid w:val="004F696F"/>
    <w:rsid w:val="00506510"/>
    <w:rsid w:val="00506791"/>
    <w:rsid w:val="005153D8"/>
    <w:rsid w:val="0052395E"/>
    <w:rsid w:val="00532B2C"/>
    <w:rsid w:val="00546E5B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23F5E"/>
    <w:rsid w:val="00630FAF"/>
    <w:rsid w:val="00667413"/>
    <w:rsid w:val="00671D78"/>
    <w:rsid w:val="006737C6"/>
    <w:rsid w:val="00674DC9"/>
    <w:rsid w:val="006947EB"/>
    <w:rsid w:val="0069678D"/>
    <w:rsid w:val="006A7B61"/>
    <w:rsid w:val="006B309A"/>
    <w:rsid w:val="006C2073"/>
    <w:rsid w:val="006D722C"/>
    <w:rsid w:val="006F35A8"/>
    <w:rsid w:val="00701349"/>
    <w:rsid w:val="0070730E"/>
    <w:rsid w:val="00712317"/>
    <w:rsid w:val="00731298"/>
    <w:rsid w:val="00733AC1"/>
    <w:rsid w:val="00751A96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4AA8"/>
    <w:rsid w:val="007F6139"/>
    <w:rsid w:val="008131F2"/>
    <w:rsid w:val="008160A4"/>
    <w:rsid w:val="00831BA9"/>
    <w:rsid w:val="00852AF7"/>
    <w:rsid w:val="00853D37"/>
    <w:rsid w:val="008660DF"/>
    <w:rsid w:val="00866F9B"/>
    <w:rsid w:val="00867461"/>
    <w:rsid w:val="0087346C"/>
    <w:rsid w:val="0088177C"/>
    <w:rsid w:val="00886DEC"/>
    <w:rsid w:val="008C0BD9"/>
    <w:rsid w:val="008C62F0"/>
    <w:rsid w:val="008E3F97"/>
    <w:rsid w:val="008F0F75"/>
    <w:rsid w:val="008F77C9"/>
    <w:rsid w:val="009235E7"/>
    <w:rsid w:val="009257BB"/>
    <w:rsid w:val="00947A62"/>
    <w:rsid w:val="0097431D"/>
    <w:rsid w:val="00983BF3"/>
    <w:rsid w:val="00991D4B"/>
    <w:rsid w:val="0099669B"/>
    <w:rsid w:val="009A5DA6"/>
    <w:rsid w:val="009C165F"/>
    <w:rsid w:val="009C44C7"/>
    <w:rsid w:val="009D6001"/>
    <w:rsid w:val="00A01113"/>
    <w:rsid w:val="00A11722"/>
    <w:rsid w:val="00A22950"/>
    <w:rsid w:val="00A35497"/>
    <w:rsid w:val="00A37EEC"/>
    <w:rsid w:val="00A41FD1"/>
    <w:rsid w:val="00A62C54"/>
    <w:rsid w:val="00A71639"/>
    <w:rsid w:val="00A7218C"/>
    <w:rsid w:val="00A82EEB"/>
    <w:rsid w:val="00A96FE3"/>
    <w:rsid w:val="00AA31D7"/>
    <w:rsid w:val="00AB382B"/>
    <w:rsid w:val="00AB5069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500AA"/>
    <w:rsid w:val="00B8183D"/>
    <w:rsid w:val="00B81E0B"/>
    <w:rsid w:val="00BB324F"/>
    <w:rsid w:val="00BB4929"/>
    <w:rsid w:val="00BC3F72"/>
    <w:rsid w:val="00BC7A65"/>
    <w:rsid w:val="00BC7BEE"/>
    <w:rsid w:val="00BE3158"/>
    <w:rsid w:val="00BE738F"/>
    <w:rsid w:val="00C05EBE"/>
    <w:rsid w:val="00C11755"/>
    <w:rsid w:val="00C13D2E"/>
    <w:rsid w:val="00C3246F"/>
    <w:rsid w:val="00C332B8"/>
    <w:rsid w:val="00C5317C"/>
    <w:rsid w:val="00C53AA7"/>
    <w:rsid w:val="00C65D85"/>
    <w:rsid w:val="00C732FB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3211C"/>
    <w:rsid w:val="00E40D5E"/>
    <w:rsid w:val="00E46760"/>
    <w:rsid w:val="00E51E3D"/>
    <w:rsid w:val="00E52BC8"/>
    <w:rsid w:val="00E700BC"/>
    <w:rsid w:val="00E7077C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7705"/>
    <w:rsid w:val="00F802AF"/>
    <w:rsid w:val="00F80AEF"/>
    <w:rsid w:val="00FA7327"/>
    <w:rsid w:val="00FA7B17"/>
    <w:rsid w:val="00FC1426"/>
    <w:rsid w:val="00FC4345"/>
    <w:rsid w:val="00FD3381"/>
    <w:rsid w:val="00FD4643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90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DF32A-3CFA-4F8F-B640-BC30169A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Agnieszka Rdest</cp:lastModifiedBy>
  <cp:revision>22</cp:revision>
  <cp:lastPrinted>2024-04-04T07:19:00Z</cp:lastPrinted>
  <dcterms:created xsi:type="dcterms:W3CDTF">2023-12-28T11:53:00Z</dcterms:created>
  <dcterms:modified xsi:type="dcterms:W3CDTF">2024-04-04T09:36:00Z</dcterms:modified>
</cp:coreProperties>
</file>